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0104" w14:textId="13C207A4" w:rsidR="00AE0151" w:rsidRPr="004D2947" w:rsidRDefault="00502E4D" w:rsidP="00502E4D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EC24" wp14:editId="3D4499CA">
                <wp:simplePos x="0" y="0"/>
                <wp:positionH relativeFrom="column">
                  <wp:posOffset>2687955</wp:posOffset>
                </wp:positionH>
                <wp:positionV relativeFrom="paragraph">
                  <wp:posOffset>183652</wp:posOffset>
                </wp:positionV>
                <wp:extent cx="4382530" cy="584887"/>
                <wp:effectExtent l="0" t="0" r="18415" b="24765"/>
                <wp:wrapNone/>
                <wp:docPr id="1311335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530" cy="58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940" w14:textId="14CE0E6B" w:rsidR="00502E4D" w:rsidRPr="00320B7B" w:rsidRDefault="00502E4D" w:rsidP="00502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خطط بناء التعلمات لشهر </w:t>
                            </w:r>
                            <w:r w:rsidR="006B2378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أفريل</w:t>
                            </w:r>
                            <w:r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َ202</w:t>
                            </w:r>
                            <w:r w:rsidR="00320B7B"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5pt;margin-top:14.45pt;width:345.1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1NwIAAHw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" fillcolor="white [3201]" strokeweight=".5pt">
                <v:textbox>
                  <w:txbxContent>
                    <w:p w14:paraId="31E5B940" w14:textId="14CE0E6B" w:rsidR="00502E4D" w:rsidRPr="00320B7B" w:rsidRDefault="00502E4D" w:rsidP="00502E4D">
                      <w:pPr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خطط بناء التعلمات لشهر </w:t>
                      </w:r>
                      <w:r w:rsidR="006B2378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أفريل</w:t>
                      </w:r>
                      <w:r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َ202</w:t>
                      </w:r>
                      <w:r w:rsidR="00320B7B"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مديرية التربية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ال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قسم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 السنة  الثانية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ابتدائي</w:t>
      </w:r>
    </w:p>
    <w:p w14:paraId="2123C7FD" w14:textId="22682B42" w:rsidR="00E97987" w:rsidRPr="004D2947" w:rsidRDefault="00E97987" w:rsidP="00E97987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مفتشية التعليم الابتدائي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الموسم الدراسي : 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>\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76F97725" w14:textId="6121FBE6" w:rsidR="00E97987" w:rsidRPr="004D2947" w:rsidRDefault="00E97987" w:rsidP="00502E4D">
      <w:pPr>
        <w:tabs>
          <w:tab w:val="left" w:pos="8446"/>
        </w:tabs>
        <w:bidi/>
        <w:rPr>
          <w:sz w:val="28"/>
          <w:szCs w:val="28"/>
          <w:lang w:val="fr-DZ"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المدرسة الابتدائية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848E9">
        <w:rPr>
          <w:rFonts w:hint="cs"/>
          <w:sz w:val="28"/>
          <w:szCs w:val="28"/>
          <w:rtl/>
        </w:rPr>
        <w:t>الأستاذ</w:t>
      </w:r>
      <w:r w:rsidR="004D2947">
        <w:rPr>
          <w:rFonts w:hint="cs"/>
          <w:sz w:val="28"/>
          <w:szCs w:val="28"/>
          <w:rtl/>
          <w:lang w:val="fr-FR"/>
        </w:rPr>
        <w:t>(ة)</w:t>
      </w:r>
      <w:r w:rsidRPr="00F848E9">
        <w:rPr>
          <w:rFonts w:hint="cs"/>
          <w:sz w:val="28"/>
          <w:szCs w:val="28"/>
          <w:rtl/>
        </w:rPr>
        <w:t xml:space="preserve"> : </w:t>
      </w:r>
      <w:r w:rsidR="002B08C8" w:rsidRPr="00F848E9">
        <w:rPr>
          <w:rFonts w:hint="cs"/>
          <w:sz w:val="28"/>
          <w:szCs w:val="28"/>
          <w:rtl/>
        </w:rPr>
        <w:t>...........................</w:t>
      </w:r>
    </w:p>
    <w:tbl>
      <w:tblPr>
        <w:tblStyle w:val="TableGrid"/>
        <w:bidiVisual/>
        <w:tblW w:w="15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65"/>
        <w:gridCol w:w="1089"/>
        <w:gridCol w:w="10"/>
        <w:gridCol w:w="1276"/>
        <w:gridCol w:w="981"/>
        <w:gridCol w:w="8"/>
        <w:gridCol w:w="1693"/>
        <w:gridCol w:w="8"/>
        <w:gridCol w:w="851"/>
        <w:gridCol w:w="559"/>
        <w:gridCol w:w="8"/>
        <w:gridCol w:w="1415"/>
        <w:gridCol w:w="1705"/>
        <w:gridCol w:w="2268"/>
        <w:gridCol w:w="992"/>
        <w:gridCol w:w="1555"/>
      </w:tblGrid>
      <w:tr w:rsidR="00996C04" w:rsidRPr="004D2947" w14:paraId="31EE7A31" w14:textId="77777777" w:rsidTr="006B2378">
        <w:trPr>
          <w:cantSplit/>
          <w:trHeight w:val="751"/>
          <w:jc w:val="center"/>
        </w:trPr>
        <w:tc>
          <w:tcPr>
            <w:tcW w:w="52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570DC963" w14:textId="78A135A4" w:rsidR="00996C04" w:rsidRPr="0053423E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56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6F3B94D" w14:textId="31FD7043" w:rsidR="00996C04" w:rsidRPr="0053423E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057" w:type="dxa"/>
            <w:gridSpan w:val="6"/>
            <w:shd w:val="clear" w:color="auto" w:fill="E2EFD9" w:themeFill="accent6" w:themeFillTint="33"/>
            <w:vAlign w:val="center"/>
          </w:tcPr>
          <w:p w14:paraId="797C4704" w14:textId="2DCBE517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نطوق و التعبير الشفوي</w:t>
            </w:r>
          </w:p>
        </w:tc>
        <w:tc>
          <w:tcPr>
            <w:tcW w:w="1418" w:type="dxa"/>
            <w:gridSpan w:val="3"/>
            <w:shd w:val="clear" w:color="auto" w:fill="E2EFD9" w:themeFill="accent6" w:themeFillTint="33"/>
            <w:vAlign w:val="center"/>
          </w:tcPr>
          <w:p w14:paraId="0C6A19C9" w14:textId="07F1EB91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3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D6BDB6E" w14:textId="1A5C5FA4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1705" w:type="dxa"/>
            <w:vMerge w:val="restart"/>
            <w:shd w:val="clear" w:color="auto" w:fill="EDEDED" w:themeFill="accent3" w:themeFillTint="33"/>
            <w:vAlign w:val="center"/>
          </w:tcPr>
          <w:p w14:paraId="2020DB92" w14:textId="793E24D4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794307B" w14:textId="367DA86C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رياضيات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  <w:vAlign w:val="center"/>
          </w:tcPr>
          <w:p w14:paraId="2FCD4E09" w14:textId="77777777" w:rsidR="00996C04" w:rsidRPr="0053423E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EC520F" w14:textId="32D4A2E3" w:rsidR="00996C04" w:rsidRPr="006B2378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23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لعاب رياضياتية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55E681B" w14:textId="791DC3C5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ية فنية</w:t>
            </w:r>
          </w:p>
          <w:p w14:paraId="5E6EB66A" w14:textId="708643F5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DZ"/>
              </w:rPr>
              <w:t xml:space="preserve"> </w:t>
            </w:r>
            <w:r w:rsidRPr="005342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53423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تربية تشكيلية </w:t>
            </w:r>
          </w:p>
          <w:p w14:paraId="0DCDF9A2" w14:textId="69EA0B5B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shd w:val="clear" w:color="auto" w:fill="FFFFFF" w:themeFill="background1"/>
                <w:rtl/>
                <w:lang w:val="fr-FR"/>
              </w:rPr>
              <w:t>تربية موسيقية</w:t>
            </w:r>
          </w:p>
        </w:tc>
      </w:tr>
      <w:tr w:rsidR="00996C04" w:rsidRPr="004D2947" w14:paraId="7C2635A4" w14:textId="77777777" w:rsidTr="006B2378">
        <w:trPr>
          <w:cantSplit/>
          <w:trHeight w:val="522"/>
          <w:jc w:val="center"/>
        </w:trPr>
        <w:tc>
          <w:tcPr>
            <w:tcW w:w="522" w:type="dxa"/>
            <w:vMerge/>
            <w:shd w:val="clear" w:color="auto" w:fill="E2EFD9" w:themeFill="accent6" w:themeFillTint="33"/>
            <w:vAlign w:val="center"/>
          </w:tcPr>
          <w:p w14:paraId="24D28870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Merge/>
            <w:shd w:val="clear" w:color="auto" w:fill="E2EFD9" w:themeFill="accent6" w:themeFillTint="33"/>
            <w:vAlign w:val="center"/>
          </w:tcPr>
          <w:p w14:paraId="3BC8F3F9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shd w:val="clear" w:color="auto" w:fill="E2EFD9" w:themeFill="accent6" w:themeFillTint="33"/>
            <w:vAlign w:val="center"/>
          </w:tcPr>
          <w:p w14:paraId="274475A5" w14:textId="5BA38DF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يغ و الأساليب</w:t>
            </w:r>
          </w:p>
        </w:tc>
        <w:tc>
          <w:tcPr>
            <w:tcW w:w="1286" w:type="dxa"/>
            <w:gridSpan w:val="2"/>
            <w:shd w:val="clear" w:color="auto" w:fill="E2EFD9" w:themeFill="accent6" w:themeFillTint="33"/>
            <w:vAlign w:val="center"/>
          </w:tcPr>
          <w:p w14:paraId="0861FAC9" w14:textId="6DC72FB8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راكيب</w:t>
            </w:r>
          </w:p>
        </w:tc>
        <w:tc>
          <w:tcPr>
            <w:tcW w:w="981" w:type="dxa"/>
            <w:shd w:val="clear" w:color="auto" w:fill="E2EFD9" w:themeFill="accent6" w:themeFillTint="33"/>
            <w:vAlign w:val="center"/>
          </w:tcPr>
          <w:p w14:paraId="31DE9B35" w14:textId="2496BDB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رف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43F4FDD8" w14:textId="1E3038B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رصيد</w:t>
            </w: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لغوي</w:t>
            </w:r>
          </w:p>
        </w:tc>
        <w:tc>
          <w:tcPr>
            <w:tcW w:w="859" w:type="dxa"/>
            <w:gridSpan w:val="2"/>
            <w:shd w:val="clear" w:color="auto" w:fill="E2EFD9" w:themeFill="accent6" w:themeFillTint="33"/>
            <w:vAlign w:val="center"/>
          </w:tcPr>
          <w:p w14:paraId="28BB2D26" w14:textId="0D7E88C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قراءة</w:t>
            </w:r>
          </w:p>
        </w:tc>
        <w:tc>
          <w:tcPr>
            <w:tcW w:w="559" w:type="dxa"/>
            <w:shd w:val="clear" w:color="auto" w:fill="E2EFD9" w:themeFill="accent6" w:themeFillTint="33"/>
            <w:textDirection w:val="btLr"/>
            <w:vAlign w:val="center"/>
          </w:tcPr>
          <w:p w14:paraId="2FBFD0F0" w14:textId="532DD92B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16"/>
                <w:szCs w:val="16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</w:rPr>
              <w:t>المحفوظات</w:t>
            </w:r>
          </w:p>
        </w:tc>
        <w:tc>
          <w:tcPr>
            <w:tcW w:w="1423" w:type="dxa"/>
            <w:gridSpan w:val="2"/>
            <w:vMerge/>
            <w:shd w:val="clear" w:color="auto" w:fill="E2EFD9" w:themeFill="accent6" w:themeFillTint="33"/>
            <w:vAlign w:val="center"/>
          </w:tcPr>
          <w:p w14:paraId="6CBF61A0" w14:textId="764A459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705" w:type="dxa"/>
            <w:vMerge/>
            <w:shd w:val="clear" w:color="auto" w:fill="EDEDED" w:themeFill="accent3" w:themeFillTint="33"/>
            <w:vAlign w:val="center"/>
          </w:tcPr>
          <w:p w14:paraId="42E1C155" w14:textId="170BF03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C2AE2C" w14:textId="478438A3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738CAE2F" w14:textId="77777777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5111A2F" w14:textId="5614B5B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B4A79" w:rsidRPr="004D2947" w14:paraId="5F7EC847" w14:textId="77777777" w:rsidTr="002B4A79">
        <w:trPr>
          <w:trHeight w:val="54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7D07B8F" w14:textId="4B63BE08" w:rsidR="002B4A79" w:rsidRDefault="002B4A79" w:rsidP="00ED7E92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1</w:t>
            </w:r>
          </w:p>
        </w:tc>
        <w:tc>
          <w:tcPr>
            <w:tcW w:w="14983" w:type="dxa"/>
            <w:gridSpan w:val="16"/>
            <w:vAlign w:val="center"/>
          </w:tcPr>
          <w:p w14:paraId="2F4AB141" w14:textId="43348ED8" w:rsidR="002B4A79" w:rsidRPr="002B4A79" w:rsidRDefault="002B4A79" w:rsidP="00ED7E92">
            <w:pPr>
              <w:bidi/>
              <w:jc w:val="center"/>
              <w:rPr>
                <w:rFonts w:ascii="Sakkal Majalla" w:eastAsia="PMingLiU" w:hAnsi="Sakkal Majalla" w:cs="Sakkal Majalla" w:hint="cs"/>
                <w:color w:val="70AD47" w:themeColor="accent6"/>
                <w:sz w:val="36"/>
                <w:szCs w:val="36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70AD47" w:themeColor="accent6"/>
                <w:sz w:val="36"/>
                <w:szCs w:val="36"/>
                <w:rtl/>
                <w:lang w:eastAsia="zh-TW" w:bidi="ar-DZ"/>
              </w:rPr>
              <w:t xml:space="preserve">عــــــــــــــــــــــــــــــــــــــــــــــــــــــــــطـــــــــــــــــــــــــــــــلـــــــــــــــــــــــــة الـــــــــــــــرّبـــــــــــــــــــــــيــــــــــــــــــــــــــع </w:t>
            </w:r>
          </w:p>
        </w:tc>
      </w:tr>
      <w:tr w:rsidR="006B2378" w:rsidRPr="004D2947" w14:paraId="474FD543" w14:textId="77777777" w:rsidTr="006B2378">
        <w:trPr>
          <w:cantSplit/>
          <w:trHeight w:val="1134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7F48DE5" w14:textId="5CB54567" w:rsidR="006B2378" w:rsidRDefault="006B2378" w:rsidP="00ED7E92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2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2BF47F61" w14:textId="3BCEEB92" w:rsidR="006B2378" w:rsidRPr="00ED7E92" w:rsidRDefault="006B2378" w:rsidP="006B2378">
            <w:pPr>
              <w:bidi/>
              <w:ind w:left="113" w:right="113"/>
              <w:jc w:val="center"/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المقطع 06</w:t>
            </w:r>
          </w:p>
        </w:tc>
        <w:tc>
          <w:tcPr>
            <w:tcW w:w="1099" w:type="dxa"/>
            <w:gridSpan w:val="2"/>
            <w:vAlign w:val="center"/>
          </w:tcPr>
          <w:p w14:paraId="18987AD1" w14:textId="778CDDA6" w:rsidR="006B2378" w:rsidRPr="002B4A79" w:rsidRDefault="006B2378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إلزام :يجب ، ينبغي ، لا بد عليك </w:t>
            </w:r>
          </w:p>
        </w:tc>
        <w:tc>
          <w:tcPr>
            <w:tcW w:w="1276" w:type="dxa"/>
            <w:vAlign w:val="center"/>
          </w:tcPr>
          <w:p w14:paraId="2E15A592" w14:textId="77777777" w:rsidR="006B2378" w:rsidRDefault="006B2378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ملة الفعلية</w:t>
            </w:r>
          </w:p>
          <w:p w14:paraId="2CAC5C46" w14:textId="5D12E8EF" w:rsidR="006B2378" w:rsidRPr="002B4A79" w:rsidRDefault="006B2378" w:rsidP="002B4A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فعول فيه</w:t>
            </w:r>
          </w:p>
        </w:tc>
        <w:tc>
          <w:tcPr>
            <w:tcW w:w="989" w:type="dxa"/>
            <w:gridSpan w:val="2"/>
            <w:vAlign w:val="center"/>
          </w:tcPr>
          <w:p w14:paraId="6B5CB3AE" w14:textId="78845806" w:rsidR="006B2378" w:rsidRPr="002B4A79" w:rsidRDefault="006B2378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ضمائر المنفصلة مع النفي</w:t>
            </w:r>
          </w:p>
        </w:tc>
        <w:tc>
          <w:tcPr>
            <w:tcW w:w="1701" w:type="dxa"/>
            <w:gridSpan w:val="2"/>
            <w:vAlign w:val="center"/>
          </w:tcPr>
          <w:p w14:paraId="7BCEC0BB" w14:textId="77777777" w:rsidR="006B2378" w:rsidRPr="002B4A79" w:rsidRDefault="006B2378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B4A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نظافة </w:t>
            </w:r>
          </w:p>
          <w:p w14:paraId="5E661AA3" w14:textId="32CBEC45" w:rsidR="006B2378" w:rsidRPr="004D1EB9" w:rsidRDefault="006B2378" w:rsidP="002B4A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</w:pPr>
            <w:r w:rsidRPr="002B4A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............</w:t>
            </w:r>
          </w:p>
        </w:tc>
        <w:tc>
          <w:tcPr>
            <w:tcW w:w="851" w:type="dxa"/>
            <w:vAlign w:val="center"/>
          </w:tcPr>
          <w:p w14:paraId="0E18C5F2" w14:textId="4BE7BBE4" w:rsidR="006B2378" w:rsidRPr="002B4A79" w:rsidRDefault="006B2378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حافظ على صحة أسناني</w:t>
            </w:r>
          </w:p>
        </w:tc>
        <w:tc>
          <w:tcPr>
            <w:tcW w:w="567" w:type="dxa"/>
            <w:gridSpan w:val="2"/>
            <w:textDirection w:val="btLr"/>
          </w:tcPr>
          <w:p w14:paraId="676E8983" w14:textId="28FD08F9" w:rsidR="006B2378" w:rsidRPr="002B4A79" w:rsidRDefault="006B2378" w:rsidP="002B4A79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وازن الغذاء</w:t>
            </w:r>
          </w:p>
        </w:tc>
        <w:tc>
          <w:tcPr>
            <w:tcW w:w="1415" w:type="dxa"/>
            <w:vAlign w:val="center"/>
          </w:tcPr>
          <w:p w14:paraId="169E5410" w14:textId="3350C958" w:rsidR="006B2378" w:rsidRPr="002B4A79" w:rsidRDefault="006B2378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نتج كتابة من 6 إلى 8 جمل </w:t>
            </w:r>
          </w:p>
        </w:tc>
        <w:tc>
          <w:tcPr>
            <w:tcW w:w="1705" w:type="dxa"/>
            <w:vAlign w:val="center"/>
          </w:tcPr>
          <w:p w14:paraId="483E2BE0" w14:textId="77777777" w:rsidR="006B2378" w:rsidRPr="006B2378" w:rsidRDefault="006B2378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6B2378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أتعلم</w:t>
            </w:r>
          </w:p>
          <w:p w14:paraId="5DC7895F" w14:textId="491CE48D" w:rsidR="006B2378" w:rsidRPr="004D1EB9" w:rsidRDefault="006B2378" w:rsidP="002B4A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</w:pPr>
            <w:r w:rsidRPr="006B2378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الصلاة</w:t>
            </w:r>
          </w:p>
        </w:tc>
        <w:tc>
          <w:tcPr>
            <w:tcW w:w="2268" w:type="dxa"/>
            <w:vAlign w:val="center"/>
          </w:tcPr>
          <w:p w14:paraId="61B37BA3" w14:textId="77777777" w:rsidR="006B2378" w:rsidRDefault="006B2378" w:rsidP="002B4A7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*استعمال المرصوفة</w:t>
            </w:r>
          </w:p>
          <w:p w14:paraId="3D9AF3F5" w14:textId="77777777" w:rsidR="006B2378" w:rsidRDefault="006B2378" w:rsidP="002B4A7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*قياس كتل</w:t>
            </w:r>
          </w:p>
          <w:p w14:paraId="4AEDF93F" w14:textId="7C8DCC60" w:rsidR="006B2378" w:rsidRDefault="006B2378" w:rsidP="002B4A79">
            <w:pPr>
              <w:bidi/>
              <w:spacing w:line="192" w:lineRule="auto"/>
              <w:rPr>
                <w:rFonts w:ascii="Sakkal Majalla" w:eastAsia="PMingLiU" w:hAnsi="Sakkal Majalla" w:cs="Sakkal Majalla" w:hint="cs"/>
                <w:color w:val="00B0F0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*ضرب عددين بيت التعبير اللغوي و الترميز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67FC9C5" w14:textId="6A4B89FD" w:rsidR="006B2378" w:rsidRPr="006B2378" w:rsidRDefault="006B2378" w:rsidP="00ED7E92">
            <w:pPr>
              <w:bidi/>
              <w:jc w:val="center"/>
              <w:rPr>
                <w:rFonts w:ascii="Sakkal Majalla" w:eastAsia="PMingLiU" w:hAnsi="Sakkal Majalla" w:cs="Sakkal Majalla" w:hint="cs"/>
                <w:b/>
                <w:bCs/>
                <w:sz w:val="24"/>
                <w:szCs w:val="24"/>
                <w:rtl/>
                <w:lang w:eastAsia="zh-TW" w:bidi="ar-DZ"/>
              </w:rPr>
            </w:pPr>
            <w:r w:rsidRPr="006B2378">
              <w:rPr>
                <w:rFonts w:ascii="Sakkal Majalla" w:eastAsia="PMingLiU" w:hAnsi="Sakkal Majalla" w:cs="Sakkal Majalla" w:hint="cs"/>
                <w:b/>
                <w:bCs/>
                <w:sz w:val="24"/>
                <w:szCs w:val="24"/>
                <w:rtl/>
                <w:lang w:eastAsia="zh-TW" w:bidi="ar-DZ"/>
              </w:rPr>
              <w:t>التمييز و التصنيف</w:t>
            </w:r>
          </w:p>
        </w:tc>
        <w:tc>
          <w:tcPr>
            <w:tcW w:w="1555" w:type="dxa"/>
            <w:vAlign w:val="center"/>
          </w:tcPr>
          <w:p w14:paraId="0F6C42EA" w14:textId="40208B7E" w:rsidR="006B2378" w:rsidRDefault="006B2378" w:rsidP="00ED7E92">
            <w:pPr>
              <w:bidi/>
              <w:jc w:val="center"/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الخامات المسترجعة</w:t>
            </w:r>
          </w:p>
        </w:tc>
      </w:tr>
      <w:tr w:rsidR="006B2378" w:rsidRPr="004D2947" w14:paraId="3C94D81A" w14:textId="77777777" w:rsidTr="006B2378">
        <w:trPr>
          <w:trHeight w:val="995"/>
          <w:jc w:val="center"/>
        </w:trPr>
        <w:tc>
          <w:tcPr>
            <w:tcW w:w="522" w:type="dxa"/>
            <w:shd w:val="clear" w:color="auto" w:fill="auto"/>
          </w:tcPr>
          <w:p w14:paraId="528AEB72" w14:textId="426011AA" w:rsidR="006B2378" w:rsidRPr="005B7994" w:rsidRDefault="006B2378" w:rsidP="00015D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3</w:t>
            </w:r>
          </w:p>
        </w:tc>
        <w:tc>
          <w:tcPr>
            <w:tcW w:w="565" w:type="dxa"/>
            <w:vMerge/>
            <w:textDirection w:val="btLr"/>
            <w:vAlign w:val="center"/>
          </w:tcPr>
          <w:p w14:paraId="3677639C" w14:textId="7F337464" w:rsidR="006B2378" w:rsidRPr="00EF18E3" w:rsidRDefault="006B2378" w:rsidP="00015D0B">
            <w:pPr>
              <w:bidi/>
              <w:ind w:left="113" w:right="113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9603" w:type="dxa"/>
            <w:gridSpan w:val="12"/>
            <w:shd w:val="clear" w:color="auto" w:fill="FFFF00"/>
            <w:vAlign w:val="center"/>
          </w:tcPr>
          <w:p w14:paraId="18476607" w14:textId="555CD075" w:rsidR="006B2378" w:rsidRPr="006B2378" w:rsidRDefault="006B2378" w:rsidP="006B2378">
            <w:pPr>
              <w:bidi/>
              <w:jc w:val="center"/>
              <w:rPr>
                <w:rFonts w:ascii="Sakkal Majalla" w:eastAsia="PMingLiU" w:hAnsi="Sakkal Majalla" w:cs="Sakkal Majalla"/>
                <w:color w:val="FF0000"/>
                <w:sz w:val="48"/>
                <w:szCs w:val="48"/>
                <w:rtl/>
                <w:lang w:eastAsia="zh-TW" w:bidi="ar-DZ"/>
              </w:rPr>
            </w:pPr>
            <w:r w:rsidRPr="006B2378"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  <w:t xml:space="preserve">إدماج ،دعم، تقويم ومعالجة </w:t>
            </w:r>
            <w:r w:rsidRPr="006B2378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 xml:space="preserve">المقطع5 ( </w:t>
            </w: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 xml:space="preserve">الصحة و التغذية </w:t>
            </w:r>
            <w:r w:rsidRPr="006B2378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val="fr-FR"/>
              </w:rPr>
              <w:t xml:space="preserve"> </w:t>
            </w:r>
            <w:r w:rsidRPr="006B2378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>)</w:t>
            </w:r>
          </w:p>
        </w:tc>
        <w:tc>
          <w:tcPr>
            <w:tcW w:w="2268" w:type="dxa"/>
            <w:vAlign w:val="center"/>
          </w:tcPr>
          <w:p w14:paraId="2A71BDAA" w14:textId="39390D96" w:rsidR="006B2378" w:rsidRPr="00015D0B" w:rsidRDefault="006B2378" w:rsidP="00015D0B">
            <w:pPr>
              <w:bidi/>
              <w:spacing w:line="192" w:lineRule="auto"/>
              <w:rPr>
                <w:rFonts w:ascii="Sakkal Majalla" w:eastAsia="PMingLiU" w:hAnsi="Sakkal Majalla" w:cs="Sakkal Majalla"/>
                <w:b/>
                <w:bCs/>
                <w:color w:val="00B0F0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00B0F0"/>
                <w:sz w:val="28"/>
                <w:szCs w:val="28"/>
                <w:rtl/>
                <w:lang w:eastAsia="zh-TW" w:bidi="ar-DZ"/>
              </w:rPr>
              <w:t>*</w:t>
            </w:r>
            <w:r w:rsidRPr="00015D0B">
              <w:rPr>
                <w:rFonts w:ascii="Sakkal Majalla" w:eastAsia="PMingLiU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zh-TW" w:bidi="ar-DZ"/>
              </w:rPr>
              <w:t>ضرب عددين1</w:t>
            </w:r>
          </w:p>
          <w:p w14:paraId="727E020F" w14:textId="4954B6B3" w:rsidR="006B2378" w:rsidRPr="00015D0B" w:rsidRDefault="006B2378" w:rsidP="00015D0B">
            <w:pPr>
              <w:bidi/>
              <w:spacing w:line="192" w:lineRule="auto"/>
              <w:rPr>
                <w:rFonts w:ascii="Sakkal Majalla" w:eastAsia="PMingLiU" w:hAnsi="Sakkal Majalla" w:cs="Sakkal Majalla"/>
                <w:b/>
                <w:bCs/>
                <w:color w:val="00B0F0"/>
                <w:sz w:val="28"/>
                <w:szCs w:val="28"/>
                <w:rtl/>
                <w:lang w:eastAsia="zh-TW" w:bidi="ar-DZ"/>
              </w:rPr>
            </w:pPr>
            <w:r w:rsidRPr="00015D0B">
              <w:rPr>
                <w:rFonts w:ascii="Sakkal Majalla" w:eastAsia="PMingLiU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zh-TW" w:bidi="ar-DZ"/>
              </w:rPr>
              <w:t xml:space="preserve">* تكبير رسم على مرصوفة </w:t>
            </w:r>
          </w:p>
          <w:p w14:paraId="42656AD0" w14:textId="4A43F969" w:rsidR="006B2378" w:rsidRPr="00015D0B" w:rsidRDefault="006B2378" w:rsidP="00015D0B">
            <w:pPr>
              <w:bidi/>
              <w:spacing w:line="192" w:lineRule="auto"/>
              <w:rPr>
                <w:rFonts w:ascii="Sakkal Majalla" w:eastAsia="PMingLiU" w:hAnsi="Sakkal Majalla" w:cs="Sakkal Majalla"/>
                <w:b/>
                <w:bCs/>
                <w:color w:val="00B0F0"/>
                <w:sz w:val="28"/>
                <w:szCs w:val="28"/>
                <w:lang w:eastAsia="zh-TW" w:bidi="ar-DZ"/>
              </w:rPr>
            </w:pPr>
            <w:r w:rsidRPr="00015D0B">
              <w:rPr>
                <w:rFonts w:ascii="Sakkal Majalla" w:eastAsia="PMingLiU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zh-TW" w:bidi="ar-DZ"/>
              </w:rPr>
              <w:t xml:space="preserve">*التعرف على محور تناظر . </w:t>
            </w:r>
          </w:p>
          <w:p w14:paraId="5B7615A4" w14:textId="4C0BC3D6" w:rsidR="006B2378" w:rsidRPr="009C3447" w:rsidRDefault="006B2378" w:rsidP="00015D0B">
            <w:pPr>
              <w:bidi/>
              <w:spacing w:line="192" w:lineRule="auto"/>
              <w:rPr>
                <w:rFonts w:ascii="Sakkal Majalla" w:eastAsia="PMingLiU" w:hAnsi="Sakkal Majalla" w:cs="Sakkal Majalla"/>
                <w:color w:val="00B0F0"/>
                <w:sz w:val="28"/>
                <w:szCs w:val="28"/>
                <w:rtl/>
                <w:lang w:eastAsia="zh-TW" w:bidi="ar-DZ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C2914B6" w14:textId="48B3AB56" w:rsidR="006B2378" w:rsidRPr="00A0741B" w:rsidRDefault="006B2378" w:rsidP="00015D0B">
            <w:pPr>
              <w:bidi/>
              <w:jc w:val="center"/>
              <w:rPr>
                <w:rFonts w:ascii="Sakkal Majalla" w:eastAsia="PMingLiU" w:hAnsi="Sakkal Majalla" w:cs="Sakkal Majalla"/>
                <w:b/>
                <w:bCs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b/>
                <w:bCs/>
                <w:sz w:val="28"/>
                <w:szCs w:val="28"/>
                <w:rtl/>
                <w:lang w:eastAsia="zh-TW" w:bidi="ar-DZ"/>
              </w:rPr>
              <w:t>العثور على القطعة الناقصة</w:t>
            </w:r>
          </w:p>
        </w:tc>
        <w:tc>
          <w:tcPr>
            <w:tcW w:w="1555" w:type="dxa"/>
            <w:vAlign w:val="center"/>
          </w:tcPr>
          <w:p w14:paraId="3A89EAA6" w14:textId="77777777" w:rsidR="006B2378" w:rsidRPr="006B2378" w:rsidRDefault="006B2378" w:rsidP="006B2378">
            <w:pPr>
              <w:bidi/>
              <w:jc w:val="center"/>
              <w:rPr>
                <w:rFonts w:ascii="Sakkal Majalla" w:eastAsia="PMingLiU" w:hAnsi="Sakkal Majalla" w:cs="Sakkal Majalla"/>
                <w:b/>
                <w:bCs/>
                <w:color w:val="7030A0"/>
                <w:sz w:val="28"/>
                <w:szCs w:val="28"/>
                <w:rtl/>
                <w:lang w:eastAsia="zh-TW" w:bidi="ar-DZ"/>
              </w:rPr>
            </w:pPr>
            <w:r w:rsidRPr="006B2378">
              <w:rPr>
                <w:rFonts w:ascii="Sakkal Majalla" w:eastAsia="PMingLiU" w:hAnsi="Sakkal Majalla" w:cs="Sakkal Majalla" w:hint="cs"/>
                <w:b/>
                <w:bCs/>
                <w:color w:val="7030A0"/>
                <w:sz w:val="28"/>
                <w:szCs w:val="28"/>
                <w:rtl/>
                <w:lang w:eastAsia="zh-TW" w:bidi="ar-DZ"/>
              </w:rPr>
              <w:t xml:space="preserve">عائلة الآلات الموسيقية </w:t>
            </w:r>
          </w:p>
          <w:p w14:paraId="3EE6F013" w14:textId="29E41224" w:rsidR="006B2378" w:rsidRDefault="006B2378" w:rsidP="006B2378">
            <w:pPr>
              <w:bidi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 w:rsidRPr="006B2378">
              <w:rPr>
                <w:rFonts w:ascii="Sakkal Majalla" w:eastAsia="PMingLiU" w:hAnsi="Sakkal Majalla" w:cs="Sakkal Majalla" w:hint="cs"/>
                <w:b/>
                <w:bCs/>
                <w:color w:val="7030A0"/>
                <w:sz w:val="28"/>
                <w:szCs w:val="28"/>
                <w:rtl/>
                <w:lang w:eastAsia="zh-TW" w:bidi="ar-DZ"/>
              </w:rPr>
              <w:t>هيا نلعب</w:t>
            </w:r>
            <w:r w:rsidRPr="006B2378">
              <w:rPr>
                <w:rFonts w:ascii="Sakkal Majalla" w:eastAsia="PMingLiU" w:hAnsi="Sakkal Majalla" w:cs="Sakkal Majalla" w:hint="cs"/>
                <w:color w:val="7030A0"/>
                <w:rtl/>
                <w:lang w:eastAsia="zh-TW" w:bidi="ar-DZ"/>
              </w:rPr>
              <w:t xml:space="preserve"> </w:t>
            </w:r>
          </w:p>
        </w:tc>
      </w:tr>
      <w:tr w:rsidR="0053423E" w:rsidRPr="004D2947" w14:paraId="4013A3C0" w14:textId="77777777" w:rsidTr="006B2378">
        <w:trPr>
          <w:trHeight w:val="884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3D1BFF1" w14:textId="5FC9D15C" w:rsidR="0053423E" w:rsidRPr="004D2947" w:rsidRDefault="002B4A79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70BD2EA1" w14:textId="20F040DD" w:rsidR="0053423E" w:rsidRPr="009B1672" w:rsidRDefault="0053423E" w:rsidP="00ED7E9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المق</w:t>
            </w:r>
            <w:r w:rsidR="00015D0B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طع 07 </w:t>
            </w:r>
          </w:p>
        </w:tc>
        <w:tc>
          <w:tcPr>
            <w:tcW w:w="1089" w:type="dxa"/>
            <w:vMerge w:val="restart"/>
            <w:vAlign w:val="center"/>
          </w:tcPr>
          <w:p w14:paraId="04C0335A" w14:textId="77777777" w:rsidR="00015D0B" w:rsidRPr="00015D0B" w:rsidRDefault="00015D0B" w:rsidP="00ED7E92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من</w:t>
            </w:r>
            <w:r w:rsidRPr="00015D0B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 ، ما ، قبل ، و بعد</w:t>
            </w:r>
          </w:p>
          <w:p w14:paraId="01C9971D" w14:textId="77777777" w:rsidR="00015D0B" w:rsidRPr="00015D0B" w:rsidRDefault="00015D0B" w:rsidP="00ED7E92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  <w:lang w:bidi="ar-DZ"/>
              </w:rPr>
            </w:pPr>
            <w:r w:rsidRPr="00015D0B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الترادف و التضاد </w:t>
            </w:r>
          </w:p>
          <w:p w14:paraId="373B48CA" w14:textId="77777777" w:rsidR="00015D0B" w:rsidRPr="00015D0B" w:rsidRDefault="00015D0B" w:rsidP="00ED7E92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  <w:lang w:bidi="ar-DZ"/>
              </w:rPr>
            </w:pPr>
            <w:r w:rsidRPr="00015D0B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لــ ، لأن </w:t>
            </w:r>
          </w:p>
          <w:p w14:paraId="41422959" w14:textId="77777777" w:rsidR="00015D0B" w:rsidRPr="00015D0B" w:rsidRDefault="00015D0B" w:rsidP="00ED7E92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  <w:lang w:bidi="ar-DZ"/>
              </w:rPr>
            </w:pPr>
            <w:r w:rsidRPr="00015D0B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التوكيد </w:t>
            </w:r>
          </w:p>
          <w:p w14:paraId="24B2CB87" w14:textId="18A4E6F9" w:rsidR="006D50C2" w:rsidRPr="00B002A5" w:rsidRDefault="00015D0B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015D0B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جميع ، كل </w:t>
            </w:r>
            <w:r w:rsidR="006D50C2" w:rsidRPr="00015D0B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14:paraId="61397B72" w14:textId="77777777" w:rsidR="006D50C2" w:rsidRDefault="00946499" w:rsidP="00015D0B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0"/>
                <w:szCs w:val="20"/>
                <w:rtl/>
              </w:rPr>
              <w:t>الجملة الفعلي</w:t>
            </w:r>
            <w:r w:rsidR="00015D0B">
              <w:rPr>
                <w:rFonts w:ascii="Sakkal Majalla" w:hAnsi="Sakkal Majalla" w:cs="Sakkal Majalla" w:hint="cs"/>
                <w:b/>
                <w:bCs/>
                <w:color w:val="7030A0"/>
                <w:sz w:val="20"/>
                <w:szCs w:val="20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015D0B">
              <w:rPr>
                <w:rFonts w:ascii="Sakkal Majalla" w:hAnsi="Sakkal Majalla" w:cs="Sakkal Majalla" w:hint="cs"/>
                <w:b/>
                <w:bCs/>
                <w:color w:val="7030A0"/>
                <w:sz w:val="20"/>
                <w:szCs w:val="20"/>
                <w:rtl/>
              </w:rPr>
              <w:t xml:space="preserve">: </w:t>
            </w:r>
          </w:p>
          <w:p w14:paraId="636F300C" w14:textId="77777777" w:rsidR="00015D0B" w:rsidRDefault="00015D0B" w:rsidP="00015D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0"/>
                <w:szCs w:val="20"/>
                <w:rtl/>
              </w:rPr>
              <w:t xml:space="preserve">الحال </w:t>
            </w:r>
          </w:p>
          <w:p w14:paraId="7A36C964" w14:textId="7CBA0E32" w:rsidR="00015D0B" w:rsidRPr="004D2947" w:rsidRDefault="00015D0B" w:rsidP="00015D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0"/>
                <w:szCs w:val="20"/>
                <w:rtl/>
              </w:rPr>
              <w:t xml:space="preserve">حروف الجر : من ، إلى ، على ، في </w:t>
            </w:r>
          </w:p>
        </w:tc>
        <w:tc>
          <w:tcPr>
            <w:tcW w:w="981" w:type="dxa"/>
            <w:vMerge w:val="restart"/>
            <w:vAlign w:val="center"/>
          </w:tcPr>
          <w:p w14:paraId="382450FF" w14:textId="77777777" w:rsidR="00946499" w:rsidRDefault="00015D0B" w:rsidP="0094649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المضارع </w:t>
            </w:r>
          </w:p>
          <w:p w14:paraId="22D8E8E2" w14:textId="49F2593E" w:rsidR="00015D0B" w:rsidRPr="004D2947" w:rsidRDefault="00015D0B" w:rsidP="00015D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ع : سين و سوف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66ADAC6" w14:textId="1E08EF6F" w:rsidR="007E58B6" w:rsidRPr="004D2947" w:rsidRDefault="00015D0B" w:rsidP="00015D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 xml:space="preserve">التواصل : الإعلام ، الاتصال ( تلفزة ، راديو ، انترنت.....) </w:t>
            </w:r>
          </w:p>
        </w:tc>
        <w:tc>
          <w:tcPr>
            <w:tcW w:w="859" w:type="dxa"/>
            <w:gridSpan w:val="2"/>
            <w:vAlign w:val="center"/>
          </w:tcPr>
          <w:p w14:paraId="341EF918" w14:textId="69B977CD" w:rsidR="00015D0B" w:rsidRPr="005B7994" w:rsidRDefault="00015D0B" w:rsidP="00015D0B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</w:rPr>
            </w:pPr>
          </w:p>
          <w:p w14:paraId="7C57D25D" w14:textId="7580A5F4" w:rsidR="00946499" w:rsidRPr="005B7994" w:rsidRDefault="00015D0B" w:rsidP="00946499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فاجأة سارة 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502E447A" w14:textId="4805F074" w:rsidR="0053423E" w:rsidRPr="005B7994" w:rsidRDefault="00015D0B" w:rsidP="00946499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lang w:val="f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fr-DZ"/>
              </w:rPr>
              <w:t xml:space="preserve">صديقي الحاسوب 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2D9FA929" w14:textId="77777777" w:rsidR="00946499" w:rsidRDefault="006B2378" w:rsidP="00015D0B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مزتا الوصل و القطع .</w:t>
            </w:r>
          </w:p>
          <w:p w14:paraId="734A0F48" w14:textId="77777777" w:rsidR="006B2378" w:rsidRDefault="006B2378" w:rsidP="00015D0B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ذا ،ذلك </w:t>
            </w:r>
          </w:p>
          <w:p w14:paraId="3225A9DC" w14:textId="77777777" w:rsidR="006B2378" w:rsidRDefault="006B2378" w:rsidP="00015D0B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اف ، الباء ، اللام مع ال</w:t>
            </w:r>
          </w:p>
          <w:p w14:paraId="1A05DE8E" w14:textId="1ABB7C90" w:rsidR="006B2378" w:rsidRPr="004D2947" w:rsidRDefault="006B2378" w:rsidP="00015D0B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كتابة من 6 إلى 8 جمل </w:t>
            </w: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14:paraId="67EB4BD1" w14:textId="3B28D04A" w:rsidR="0053423E" w:rsidRPr="004D2947" w:rsidRDefault="006B2378" w:rsidP="00ED7E9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سورة الكافرون</w:t>
            </w:r>
          </w:p>
        </w:tc>
        <w:tc>
          <w:tcPr>
            <w:tcW w:w="2268" w:type="dxa"/>
            <w:vAlign w:val="center"/>
          </w:tcPr>
          <w:p w14:paraId="66821795" w14:textId="79EFCFCB" w:rsidR="002B4A79" w:rsidRDefault="002B4A79" w:rsidP="002B4A7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*الحاسبة 1</w:t>
            </w:r>
          </w:p>
          <w:p w14:paraId="24633422" w14:textId="72753EF2" w:rsidR="002B4A79" w:rsidRDefault="002B4A79" w:rsidP="002B4A7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*</w:t>
            </w:r>
            <w:r w:rsidR="00015D0B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إدماج</w:t>
            </w:r>
          </w:p>
          <w:p w14:paraId="7B612CF4" w14:textId="2CD199A2" w:rsidR="00015D0B" w:rsidRPr="002B4A79" w:rsidRDefault="00015D0B" w:rsidP="002B4A7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* الحصيلة 5</w:t>
            </w:r>
          </w:p>
          <w:p w14:paraId="48C8892F" w14:textId="10BE6878" w:rsidR="009C3447" w:rsidRPr="00ED7E92" w:rsidRDefault="009C3447" w:rsidP="009C3447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7531B29" w14:textId="7FF9D6D7" w:rsidR="0053423E" w:rsidRPr="006B2378" w:rsidRDefault="006B2378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23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عبة الربط و توصيل النقاط</w:t>
            </w:r>
          </w:p>
        </w:tc>
        <w:tc>
          <w:tcPr>
            <w:tcW w:w="1555" w:type="dxa"/>
            <w:vAlign w:val="center"/>
          </w:tcPr>
          <w:p w14:paraId="51EB045F" w14:textId="19C61567" w:rsidR="0053423E" w:rsidRPr="009C3447" w:rsidRDefault="006B2378" w:rsidP="006B23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ا</w:t>
            </w:r>
            <w:r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لخامات المسترجعة</w:t>
            </w:r>
          </w:p>
        </w:tc>
      </w:tr>
      <w:tr w:rsidR="009C3447" w:rsidRPr="004D2947" w14:paraId="61BDBE68" w14:textId="77777777" w:rsidTr="006B2378">
        <w:trPr>
          <w:trHeight w:val="1877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1F8CBAA" w14:textId="1D176828" w:rsidR="009C3447" w:rsidRPr="004D2947" w:rsidRDefault="002B4A79" w:rsidP="009C34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5" w:type="dxa"/>
            <w:vMerge/>
            <w:vAlign w:val="center"/>
          </w:tcPr>
          <w:p w14:paraId="20AA2508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14:paraId="3A5B6971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14:paraId="5FE8DD1B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1" w:type="dxa"/>
            <w:vMerge/>
            <w:vAlign w:val="center"/>
          </w:tcPr>
          <w:p w14:paraId="03773279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ED80162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0FB9D3A3" w14:textId="4DBD18F4" w:rsidR="009C3447" w:rsidRPr="00015D0B" w:rsidRDefault="00015D0B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 w:rsidRPr="00015D0B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>حصتي المفضلة</w:t>
            </w:r>
          </w:p>
        </w:tc>
        <w:tc>
          <w:tcPr>
            <w:tcW w:w="559" w:type="dxa"/>
            <w:vMerge/>
            <w:vAlign w:val="center"/>
          </w:tcPr>
          <w:p w14:paraId="66F8CF2E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7231160A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14:paraId="0DF66FD8" w14:textId="12EE1A22" w:rsidR="009C3447" w:rsidRPr="004D2947" w:rsidRDefault="006B2378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B237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آداب المسجد </w:t>
            </w:r>
          </w:p>
        </w:tc>
        <w:tc>
          <w:tcPr>
            <w:tcW w:w="2268" w:type="dxa"/>
            <w:vAlign w:val="center"/>
          </w:tcPr>
          <w:p w14:paraId="1219F76B" w14:textId="77777777" w:rsidR="009C3447" w:rsidRDefault="006B2378" w:rsidP="006B2378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ـ ضرب عددين2</w:t>
            </w:r>
          </w:p>
          <w:p w14:paraId="78493AD9" w14:textId="77777777" w:rsidR="006B2378" w:rsidRDefault="006B2378" w:rsidP="006B2378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ــ جدول الضرب في 5</w:t>
            </w:r>
          </w:p>
          <w:p w14:paraId="422D6325" w14:textId="783EAF12" w:rsidR="006B2378" w:rsidRPr="006B2378" w:rsidRDefault="006B2378" w:rsidP="006B2378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ــ إتمام شكل بالتناظر المحوري على مرصوفة . 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F7D1ECE" w14:textId="173429EF" w:rsidR="009C3447" w:rsidRPr="0053423E" w:rsidRDefault="006B2378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حدي التحفة </w:t>
            </w:r>
          </w:p>
        </w:tc>
        <w:tc>
          <w:tcPr>
            <w:tcW w:w="1555" w:type="dxa"/>
            <w:vAlign w:val="center"/>
          </w:tcPr>
          <w:p w14:paraId="49070F3E" w14:textId="77777777" w:rsidR="009C3447" w:rsidRPr="006B2378" w:rsidRDefault="006B2378" w:rsidP="006D50C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6B2378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لة الطبل التقليدي </w:t>
            </w:r>
          </w:p>
          <w:p w14:paraId="602760E9" w14:textId="5B56534A" w:rsidR="006B2378" w:rsidRPr="004D2947" w:rsidRDefault="006B2378" w:rsidP="006B23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B2378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هيا نلع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125A0CF7" w14:textId="47DCC6D0" w:rsidR="00E97987" w:rsidRPr="00502E4D" w:rsidRDefault="0058207B" w:rsidP="00ED7E92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  <w:r w:rsidRPr="00502E4D">
        <w:rPr>
          <w:rFonts w:ascii="Sakkal Majalla" w:hAnsi="Sakkal Majalla" w:cs="Sakkal Majalla" w:hint="cs"/>
          <w:sz w:val="32"/>
          <w:szCs w:val="32"/>
          <w:rtl/>
        </w:rPr>
        <w:t>الأستاذ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="00067F74"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="00A0741B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ا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لسيد(ة) المدير(ة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</w:t>
      </w:r>
    </w:p>
    <w:sectPr w:rsidR="00E97987" w:rsidRPr="00502E4D" w:rsidSect="003E0A5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809C" w14:textId="77777777" w:rsidR="00A24CA6" w:rsidRDefault="00A24CA6" w:rsidP="00E731B6">
      <w:pPr>
        <w:spacing w:after="0" w:line="240" w:lineRule="auto"/>
      </w:pPr>
      <w:r>
        <w:separator/>
      </w:r>
    </w:p>
  </w:endnote>
  <w:endnote w:type="continuationSeparator" w:id="0">
    <w:p w14:paraId="170949C6" w14:textId="77777777" w:rsidR="00A24CA6" w:rsidRDefault="00A24CA6" w:rsidP="00E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72B8" w14:textId="77777777" w:rsidR="00A24CA6" w:rsidRDefault="00A24CA6" w:rsidP="00E731B6">
      <w:pPr>
        <w:spacing w:after="0" w:line="240" w:lineRule="auto"/>
      </w:pPr>
      <w:r>
        <w:separator/>
      </w:r>
    </w:p>
  </w:footnote>
  <w:footnote w:type="continuationSeparator" w:id="0">
    <w:p w14:paraId="6B59CD70" w14:textId="77777777" w:rsidR="00A24CA6" w:rsidRDefault="00A24CA6" w:rsidP="00E7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F16"/>
    <w:multiLevelType w:val="hybridMultilevel"/>
    <w:tmpl w:val="15CC9838"/>
    <w:lvl w:ilvl="0" w:tplc="2A1A913C">
      <w:numFmt w:val="bullet"/>
      <w:lvlText w:val=""/>
      <w:lvlJc w:val="left"/>
      <w:pPr>
        <w:ind w:left="440" w:hanging="360"/>
      </w:pPr>
      <w:rPr>
        <w:rFonts w:ascii="Symbol" w:eastAsiaTheme="minorHAnsi" w:hAnsi="Symbol" w:cs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26B41239"/>
    <w:multiLevelType w:val="hybridMultilevel"/>
    <w:tmpl w:val="84AE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110"/>
    <w:multiLevelType w:val="hybridMultilevel"/>
    <w:tmpl w:val="C5DC3506"/>
    <w:lvl w:ilvl="0" w:tplc="BE0C48A8">
      <w:numFmt w:val="bullet"/>
      <w:lvlText w:val=""/>
      <w:lvlJc w:val="left"/>
      <w:pPr>
        <w:ind w:left="720" w:hanging="360"/>
      </w:pPr>
      <w:rPr>
        <w:rFonts w:ascii="Symbol" w:eastAsia="PMingLiU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E6484"/>
    <w:multiLevelType w:val="hybridMultilevel"/>
    <w:tmpl w:val="523A00A4"/>
    <w:lvl w:ilvl="0" w:tplc="F412EF14">
      <w:numFmt w:val="bullet"/>
      <w:lvlText w:val="-"/>
      <w:lvlJc w:val="left"/>
      <w:pPr>
        <w:ind w:left="720" w:hanging="360"/>
      </w:pPr>
      <w:rPr>
        <w:rFonts w:ascii="Sakkal Majalla" w:eastAsia="PMingLiU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700D"/>
    <w:multiLevelType w:val="hybridMultilevel"/>
    <w:tmpl w:val="29B0BF06"/>
    <w:lvl w:ilvl="0" w:tplc="93DE38B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45B64"/>
    <w:multiLevelType w:val="hybridMultilevel"/>
    <w:tmpl w:val="8A902B24"/>
    <w:lvl w:ilvl="0" w:tplc="E7ECE16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0172"/>
    <w:multiLevelType w:val="hybridMultilevel"/>
    <w:tmpl w:val="87ECDEBA"/>
    <w:lvl w:ilvl="0" w:tplc="6952F31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91AC9"/>
    <w:multiLevelType w:val="hybridMultilevel"/>
    <w:tmpl w:val="8794C050"/>
    <w:lvl w:ilvl="0" w:tplc="B94E683E">
      <w:numFmt w:val="bullet"/>
      <w:lvlText w:val=""/>
      <w:lvlJc w:val="left"/>
      <w:pPr>
        <w:ind w:left="800" w:hanging="360"/>
      </w:pPr>
      <w:rPr>
        <w:rFonts w:ascii="Symbol" w:eastAsia="PMingLiU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75946E68"/>
    <w:multiLevelType w:val="hybridMultilevel"/>
    <w:tmpl w:val="23B8CAD6"/>
    <w:lvl w:ilvl="0" w:tplc="099AC53C">
      <w:numFmt w:val="bullet"/>
      <w:lvlText w:val=""/>
      <w:lvlJc w:val="left"/>
      <w:pPr>
        <w:ind w:left="1540" w:hanging="1180"/>
      </w:pPr>
      <w:rPr>
        <w:rFonts w:ascii="Symbol" w:eastAsiaTheme="minorHAnsi" w:hAnsi="Symbol" w:cs="Sakkal Majall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43A60"/>
    <w:multiLevelType w:val="hybridMultilevel"/>
    <w:tmpl w:val="6D5CE2C4"/>
    <w:lvl w:ilvl="0" w:tplc="9062786C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35182"/>
    <w:multiLevelType w:val="hybridMultilevel"/>
    <w:tmpl w:val="B55AD966"/>
    <w:lvl w:ilvl="0" w:tplc="26EA396E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155625">
    <w:abstractNumId w:val="1"/>
  </w:num>
  <w:num w:numId="2" w16cid:durableId="240068777">
    <w:abstractNumId w:val="8"/>
  </w:num>
  <w:num w:numId="3" w16cid:durableId="307368674">
    <w:abstractNumId w:val="0"/>
  </w:num>
  <w:num w:numId="4" w16cid:durableId="1987931347">
    <w:abstractNumId w:val="6"/>
  </w:num>
  <w:num w:numId="5" w16cid:durableId="341055641">
    <w:abstractNumId w:val="7"/>
  </w:num>
  <w:num w:numId="6" w16cid:durableId="2106413611">
    <w:abstractNumId w:val="3"/>
  </w:num>
  <w:num w:numId="7" w16cid:durableId="440609719">
    <w:abstractNumId w:val="9"/>
  </w:num>
  <w:num w:numId="8" w16cid:durableId="1103452773">
    <w:abstractNumId w:val="10"/>
  </w:num>
  <w:num w:numId="9" w16cid:durableId="433206311">
    <w:abstractNumId w:val="5"/>
  </w:num>
  <w:num w:numId="10" w16cid:durableId="1200321072">
    <w:abstractNumId w:val="2"/>
  </w:num>
  <w:num w:numId="11" w16cid:durableId="1190878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7"/>
    <w:rsid w:val="00005814"/>
    <w:rsid w:val="00015D0B"/>
    <w:rsid w:val="00057C54"/>
    <w:rsid w:val="00067F74"/>
    <w:rsid w:val="00146E02"/>
    <w:rsid w:val="001569A4"/>
    <w:rsid w:val="00230032"/>
    <w:rsid w:val="002455B8"/>
    <w:rsid w:val="002B08C8"/>
    <w:rsid w:val="002B4A79"/>
    <w:rsid w:val="002C5659"/>
    <w:rsid w:val="002D4F22"/>
    <w:rsid w:val="00320B7B"/>
    <w:rsid w:val="00344F78"/>
    <w:rsid w:val="00383508"/>
    <w:rsid w:val="003A1593"/>
    <w:rsid w:val="003B3BC8"/>
    <w:rsid w:val="003E0A54"/>
    <w:rsid w:val="003F07B5"/>
    <w:rsid w:val="004061C5"/>
    <w:rsid w:val="004C6093"/>
    <w:rsid w:val="004D2947"/>
    <w:rsid w:val="00502E4D"/>
    <w:rsid w:val="00522CC8"/>
    <w:rsid w:val="00523910"/>
    <w:rsid w:val="0053423E"/>
    <w:rsid w:val="0058207B"/>
    <w:rsid w:val="005B7994"/>
    <w:rsid w:val="00615DFD"/>
    <w:rsid w:val="006B2378"/>
    <w:rsid w:val="006D50C2"/>
    <w:rsid w:val="006D5E29"/>
    <w:rsid w:val="00732EB9"/>
    <w:rsid w:val="0078425F"/>
    <w:rsid w:val="007E58B6"/>
    <w:rsid w:val="0081766D"/>
    <w:rsid w:val="00887B75"/>
    <w:rsid w:val="008C461E"/>
    <w:rsid w:val="008F48AE"/>
    <w:rsid w:val="0092492F"/>
    <w:rsid w:val="00946499"/>
    <w:rsid w:val="00982B21"/>
    <w:rsid w:val="00996C04"/>
    <w:rsid w:val="009B1672"/>
    <w:rsid w:val="009C3447"/>
    <w:rsid w:val="00A0741B"/>
    <w:rsid w:val="00A24CA6"/>
    <w:rsid w:val="00A50630"/>
    <w:rsid w:val="00AC16A9"/>
    <w:rsid w:val="00AC223C"/>
    <w:rsid w:val="00AE0151"/>
    <w:rsid w:val="00B002A5"/>
    <w:rsid w:val="00B1011D"/>
    <w:rsid w:val="00B1632C"/>
    <w:rsid w:val="00B7563C"/>
    <w:rsid w:val="00BD2EF2"/>
    <w:rsid w:val="00C10679"/>
    <w:rsid w:val="00D457D1"/>
    <w:rsid w:val="00DA19F6"/>
    <w:rsid w:val="00E0426C"/>
    <w:rsid w:val="00E258C0"/>
    <w:rsid w:val="00E272C4"/>
    <w:rsid w:val="00E4104E"/>
    <w:rsid w:val="00E461A5"/>
    <w:rsid w:val="00E731B6"/>
    <w:rsid w:val="00E97987"/>
    <w:rsid w:val="00EA2E83"/>
    <w:rsid w:val="00EC2629"/>
    <w:rsid w:val="00ED7E92"/>
    <w:rsid w:val="00EE2870"/>
    <w:rsid w:val="00F207B7"/>
    <w:rsid w:val="00F44472"/>
    <w:rsid w:val="00F848E9"/>
    <w:rsid w:val="00F95415"/>
    <w:rsid w:val="00FD67CF"/>
    <w:rsid w:val="00FE20E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E994"/>
  <w15:chartTrackingRefBased/>
  <w15:docId w15:val="{057F539B-9CF4-4D6C-B053-8FF213C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B6"/>
  </w:style>
  <w:style w:type="paragraph" w:styleId="Footer">
    <w:name w:val="footer"/>
    <w:basedOn w:val="Normal"/>
    <w:link w:val="Foot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B6"/>
  </w:style>
  <w:style w:type="character" w:styleId="CommentReference">
    <w:name w:val="annotation reference"/>
    <w:basedOn w:val="DefaultParagraphFont"/>
    <w:uiPriority w:val="99"/>
    <w:semiHidden/>
    <w:unhideWhenUsed/>
    <w:rsid w:val="0005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4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28E-1E55-4FDE-BC2E-CE72CE9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2-01T07:27:00Z</cp:lastPrinted>
  <dcterms:created xsi:type="dcterms:W3CDTF">2025-04-05T17:09:00Z</dcterms:created>
  <dcterms:modified xsi:type="dcterms:W3CDTF">2025-04-05T17:09:00Z</dcterms:modified>
</cp:coreProperties>
</file>